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EF" w:rsidRDefault="001542EF" w:rsidP="00C565E3">
      <w:pPr>
        <w:autoSpaceDE w:val="0"/>
        <w:spacing w:after="0" w:line="240" w:lineRule="auto"/>
        <w:ind w:left="4247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1542EF" w:rsidRDefault="001542EF" w:rsidP="00C565E3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к порядку </w:t>
      </w:r>
      <w:r>
        <w:rPr>
          <w:rFonts w:ascii="Times New Roman" w:hAnsi="Times New Roman"/>
          <w:bCs/>
          <w:sz w:val="24"/>
          <w:szCs w:val="24"/>
        </w:rPr>
        <w:t xml:space="preserve">предоставления </w:t>
      </w:r>
    </w:p>
    <w:p w:rsidR="001542EF" w:rsidRDefault="001542EF" w:rsidP="00C565E3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муниципальной услуги</w:t>
      </w:r>
    </w:p>
    <w:p w:rsidR="001542EF" w:rsidRDefault="001542EF" w:rsidP="00C565E3">
      <w:pPr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«Зачисление  в образовательное учреждение»</w:t>
      </w:r>
    </w:p>
    <w:p w:rsidR="001542EF" w:rsidRDefault="001542EF" w:rsidP="001542EF">
      <w:pPr>
        <w:autoSpaceDE w:val="0"/>
        <w:spacing w:after="0" w:line="240" w:lineRule="auto"/>
        <w:ind w:left="6474" w:hanging="135"/>
        <w:rPr>
          <w:rFonts w:ascii="Times New Roman" w:hAnsi="Times New Roman"/>
          <w:bCs/>
          <w:sz w:val="24"/>
          <w:szCs w:val="24"/>
        </w:rPr>
      </w:pPr>
    </w:p>
    <w:p w:rsidR="001542EF" w:rsidRDefault="005512EE" w:rsidP="001542E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Заведующе</w:t>
      </w:r>
      <w:r w:rsidR="008A0417">
        <w:rPr>
          <w:rFonts w:ascii="Times New Roman" w:hAnsi="Times New Roman"/>
          <w:color w:val="000000"/>
          <w:sz w:val="24"/>
          <w:szCs w:val="24"/>
        </w:rPr>
        <w:t>му</w:t>
      </w:r>
      <w:r>
        <w:rPr>
          <w:rFonts w:ascii="Times New Roman" w:hAnsi="Times New Roman"/>
          <w:color w:val="000000"/>
          <w:sz w:val="24"/>
          <w:szCs w:val="24"/>
        </w:rPr>
        <w:t xml:space="preserve"> МДОУ "Детский сад</w:t>
      </w:r>
      <w:r w:rsidR="002808C7">
        <w:rPr>
          <w:rFonts w:ascii="Times New Roman" w:hAnsi="Times New Roman"/>
          <w:color w:val="000000"/>
          <w:sz w:val="24"/>
          <w:szCs w:val="24"/>
        </w:rPr>
        <w:t xml:space="preserve"> "Родничок" </w:t>
      </w:r>
      <w:proofErr w:type="spellStart"/>
      <w:r w:rsidR="0043066B">
        <w:rPr>
          <w:rFonts w:ascii="Times New Roman" w:hAnsi="Times New Roman"/>
          <w:color w:val="000000"/>
          <w:sz w:val="24"/>
          <w:szCs w:val="24"/>
        </w:rPr>
        <w:t>Золотухиной</w:t>
      </w:r>
      <w:proofErr w:type="spellEnd"/>
      <w:r w:rsidR="0043066B">
        <w:rPr>
          <w:rFonts w:ascii="Times New Roman" w:hAnsi="Times New Roman"/>
          <w:color w:val="000000"/>
          <w:sz w:val="24"/>
          <w:szCs w:val="24"/>
        </w:rPr>
        <w:t xml:space="preserve"> Р.А.</w:t>
      </w:r>
    </w:p>
    <w:p w:rsidR="001542EF" w:rsidRDefault="001542EF" w:rsidP="001542E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наименование образовательной организации дошкольного образования)</w:t>
      </w:r>
    </w:p>
    <w:p w:rsidR="001542EF" w:rsidRDefault="001542EF" w:rsidP="001542E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от родителя, законного представител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0"/>
          <w:szCs w:val="20"/>
        </w:rPr>
        <w:t>(нужное подчеркнуть)</w:t>
      </w:r>
    </w:p>
    <w:p w:rsidR="001542EF" w:rsidRDefault="001542EF" w:rsidP="001542E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1542EF" w:rsidRDefault="001542EF" w:rsidP="001542E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фамилия, имя, отчество (последнее - при наличии)</w:t>
      </w:r>
    </w:p>
    <w:p w:rsidR="001542EF" w:rsidRDefault="001542EF" w:rsidP="001542E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родителя (законного представителя) ребенка полностью</w:t>
      </w:r>
    </w:p>
    <w:p w:rsidR="001542EF" w:rsidRDefault="001542EF" w:rsidP="001542EF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1542EF" w:rsidRDefault="001542EF" w:rsidP="001542EF">
      <w:pPr>
        <w:tabs>
          <w:tab w:val="left" w:pos="3760"/>
          <w:tab w:val="center" w:pos="4808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ab/>
      </w:r>
    </w:p>
    <w:p w:rsidR="001542EF" w:rsidRDefault="001542EF" w:rsidP="001542EF">
      <w:pPr>
        <w:tabs>
          <w:tab w:val="left" w:pos="3760"/>
          <w:tab w:val="center" w:pos="4808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З А Я В Л Е Н И Е </w:t>
      </w:r>
      <w:bookmarkStart w:id="0" w:name="_GoBack"/>
      <w:bookmarkEnd w:id="0"/>
    </w:p>
    <w:p w:rsidR="001542EF" w:rsidRDefault="001542EF" w:rsidP="001542EF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шу зачислить моего ребенка _________________________________________________ </w:t>
      </w:r>
    </w:p>
    <w:p w:rsidR="001542EF" w:rsidRDefault="001542EF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(фамилия, имя, отчество) </w:t>
      </w:r>
    </w:p>
    <w:p w:rsidR="001542EF" w:rsidRDefault="001542EF" w:rsidP="001542EF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E5439E" w:rsidRDefault="001542EF" w:rsidP="00E5439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>(дата рождения, место рождения)</w:t>
      </w:r>
    </w:p>
    <w:p w:rsidR="001542EF" w:rsidRPr="00E5439E" w:rsidRDefault="001542EF" w:rsidP="00E5439E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5439E">
        <w:rPr>
          <w:rFonts w:ascii="Times New Roman" w:hAnsi="Times New Roman"/>
          <w:color w:val="000000"/>
          <w:sz w:val="24"/>
          <w:szCs w:val="24"/>
        </w:rPr>
        <w:t>М</w:t>
      </w:r>
      <w:r w:rsidR="002808C7">
        <w:rPr>
          <w:rFonts w:ascii="Times New Roman" w:hAnsi="Times New Roman"/>
          <w:color w:val="000000"/>
          <w:sz w:val="24"/>
          <w:szCs w:val="24"/>
        </w:rPr>
        <w:t>униципальное дошколь</w:t>
      </w:r>
      <w:r w:rsidR="00E5439E">
        <w:rPr>
          <w:rFonts w:ascii="Times New Roman" w:hAnsi="Times New Roman"/>
          <w:color w:val="000000"/>
          <w:sz w:val="24"/>
          <w:szCs w:val="24"/>
        </w:rPr>
        <w:t>ное образовательное учреждение "Д</w:t>
      </w:r>
      <w:r w:rsidR="002808C7">
        <w:rPr>
          <w:rFonts w:ascii="Times New Roman" w:hAnsi="Times New Roman"/>
          <w:color w:val="000000"/>
          <w:sz w:val="24"/>
          <w:szCs w:val="24"/>
        </w:rPr>
        <w:t xml:space="preserve">етский сад "Родничок"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</w:t>
      </w:r>
    </w:p>
    <w:p w:rsidR="001542EF" w:rsidRDefault="001542EF" w:rsidP="001542E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(полное наименование образовательного учреждения, реализующего основную общеобразовательную программу дошкольного образования в соответствии с Уставом) </w:t>
      </w:r>
    </w:p>
    <w:p w:rsidR="003772E6" w:rsidRDefault="003772E6" w:rsidP="001542EF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3772E6" w:rsidRPr="003772E6" w:rsidRDefault="003772E6" w:rsidP="003772E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3772E6">
        <w:rPr>
          <w:rFonts w:ascii="Times New Roman" w:hAnsi="Times New Roman"/>
          <w:color w:val="000000"/>
          <w:sz w:val="24"/>
          <w:szCs w:val="24"/>
        </w:rPr>
        <w:t xml:space="preserve"> обеспечить обучение моего сына/дочери на _________________ языке</w:t>
      </w:r>
    </w:p>
    <w:p w:rsidR="001542EF" w:rsidRDefault="001542EF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</w:p>
    <w:p w:rsidR="001542EF" w:rsidRDefault="001542EF" w:rsidP="001542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Адрес места жительства ребенка</w:t>
      </w:r>
      <w:r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F220BC">
        <w:rPr>
          <w:rFonts w:ascii="Times New Roman" w:hAnsi="Times New Roman"/>
          <w:sz w:val="26"/>
          <w:szCs w:val="26"/>
        </w:rPr>
        <w:t>_____________________________</w:t>
      </w: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(область, город, улица, дом, квартира (последнее - при наличии))</w:t>
      </w: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2EF" w:rsidRDefault="001542EF" w:rsidP="001542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1542EF" w:rsidRDefault="001542EF" w:rsidP="00154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42EF" w:rsidRDefault="001542EF" w:rsidP="001542E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Ф.И.О. матери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</w:t>
      </w:r>
    </w:p>
    <w:p w:rsidR="001542EF" w:rsidRDefault="001542EF" w:rsidP="001542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</w:t>
      </w:r>
      <w:r>
        <w:rPr>
          <w:rFonts w:ascii="Times New Roman" w:hAnsi="Times New Roman"/>
          <w:sz w:val="20"/>
          <w:szCs w:val="20"/>
        </w:rPr>
        <w:t>(фамилия, имя, отчество (последнее - при наличии) полностью)</w:t>
      </w:r>
    </w:p>
    <w:p w:rsidR="001542EF" w:rsidRDefault="001542EF" w:rsidP="001542E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Адрес места жительства матери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</w:t>
      </w: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(область, город, улица, дом, квартира (при наличии))</w:t>
      </w:r>
    </w:p>
    <w:p w:rsidR="001542EF" w:rsidRDefault="001542EF" w:rsidP="001542E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</w:t>
      </w: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2EF" w:rsidRDefault="001542EF" w:rsidP="001542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Ф.И.О. отца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</w:t>
      </w: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</w:t>
      </w:r>
      <w:r>
        <w:rPr>
          <w:rFonts w:ascii="Times New Roman" w:hAnsi="Times New Roman"/>
          <w:sz w:val="20"/>
          <w:szCs w:val="20"/>
        </w:rPr>
        <w:t>(фамилия, имя, отчество (последнее - при наличии) полностью)</w:t>
      </w:r>
    </w:p>
    <w:p w:rsidR="001542EF" w:rsidRDefault="001542EF" w:rsidP="001542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Адрес места жительства отца </w:t>
      </w:r>
      <w:r>
        <w:rPr>
          <w:rFonts w:ascii="Times New Roman" w:hAnsi="Times New Roman"/>
          <w:sz w:val="26"/>
          <w:szCs w:val="26"/>
        </w:rPr>
        <w:t>__________________________________________</w:t>
      </w:r>
      <w:r w:rsidR="00F220BC">
        <w:rPr>
          <w:rFonts w:ascii="Times New Roman" w:hAnsi="Times New Roman"/>
          <w:sz w:val="26"/>
          <w:szCs w:val="26"/>
        </w:rPr>
        <w:t>_____________________________</w:t>
      </w: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(область, город, улица, дом, квартира (при наличии))</w:t>
      </w:r>
    </w:p>
    <w:p w:rsidR="001542EF" w:rsidRDefault="001542EF" w:rsidP="001542E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</w:t>
      </w:r>
      <w:r>
        <w:rPr>
          <w:rFonts w:ascii="Times New Roman" w:hAnsi="Times New Roman"/>
          <w:sz w:val="26"/>
          <w:szCs w:val="26"/>
        </w:rPr>
        <w:t>_____________________________________________________</w:t>
      </w: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2EF" w:rsidRDefault="001542EF" w:rsidP="00154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й законный представитель ребенка:</w:t>
      </w:r>
    </w:p>
    <w:p w:rsidR="001542EF" w:rsidRDefault="001542EF" w:rsidP="001542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Ф.И.О. законного представителя</w:t>
      </w:r>
      <w:r>
        <w:rPr>
          <w:rFonts w:ascii="Times New Roman" w:hAnsi="Times New Roman"/>
          <w:sz w:val="26"/>
          <w:szCs w:val="26"/>
        </w:rPr>
        <w:t xml:space="preserve"> ___________________________________________</w:t>
      </w: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>(фамилия, имя, отчество (последнее - при наличии) полностью)</w:t>
      </w:r>
    </w:p>
    <w:p w:rsidR="001542EF" w:rsidRDefault="001542EF" w:rsidP="001542E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Адрес места жительства законного представителя</w:t>
      </w:r>
      <w:r>
        <w:rPr>
          <w:rFonts w:ascii="Times New Roman" w:hAnsi="Times New Roman"/>
          <w:sz w:val="26"/>
          <w:szCs w:val="26"/>
        </w:rPr>
        <w:t xml:space="preserve"> __________________________________________</w:t>
      </w:r>
      <w:r w:rsidR="00F220BC">
        <w:rPr>
          <w:rFonts w:ascii="Times New Roman" w:hAnsi="Times New Roman"/>
          <w:sz w:val="26"/>
          <w:szCs w:val="26"/>
        </w:rPr>
        <w:t>_____________________________</w:t>
      </w: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(область, город, улица, дом, квартира (при наличии))</w:t>
      </w:r>
    </w:p>
    <w:p w:rsidR="00F220BC" w:rsidRDefault="00F220BC" w:rsidP="001542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542EF" w:rsidRDefault="001542EF" w:rsidP="001542E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Контактный телефон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</w:t>
      </w: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воспитанников ознакомлен(а). </w:t>
      </w:r>
    </w:p>
    <w:p w:rsidR="001542EF" w:rsidRDefault="001542EF" w:rsidP="00154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542EF" w:rsidRDefault="001542EF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» ______________ 20___г.                                 ____________________________</w:t>
      </w:r>
    </w:p>
    <w:p w:rsidR="001542EF" w:rsidRDefault="001542EF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Подпись заявителя)</w:t>
      </w:r>
    </w:p>
    <w:p w:rsidR="00373BC8" w:rsidRDefault="00373BC8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</w:p>
    <w:p w:rsidR="00373BC8" w:rsidRDefault="00373BC8" w:rsidP="00373BC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» ______________ 20___г.                                 ____________________________</w:t>
      </w:r>
    </w:p>
    <w:p w:rsidR="00373BC8" w:rsidRDefault="00373BC8" w:rsidP="00373BC8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Подпись заявителя)</w:t>
      </w:r>
    </w:p>
    <w:p w:rsidR="00373BC8" w:rsidRDefault="00373BC8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</w:p>
    <w:p w:rsidR="001542EF" w:rsidRDefault="001542EF" w:rsidP="001542E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н (на) на обработку, включая систематизацию, накопление, хранение, уточнение (обновление, изменение), использование, распространение, в том числе передачу, обезличивание, уничтожение моих персональных данных и персональных данных моего ребенка.</w:t>
      </w:r>
    </w:p>
    <w:p w:rsidR="001542EF" w:rsidRDefault="001542EF" w:rsidP="001542E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BC8" w:rsidRDefault="00373BC8" w:rsidP="00373BC8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» ______________ 20___г.                                 ____________________________</w:t>
      </w:r>
    </w:p>
    <w:p w:rsidR="00373BC8" w:rsidRDefault="00373BC8" w:rsidP="00373BC8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Подпись заявителя)</w:t>
      </w:r>
    </w:p>
    <w:p w:rsidR="001542EF" w:rsidRDefault="001542EF" w:rsidP="001542E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42EF" w:rsidRDefault="001542EF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>«___» ______________ 20___г.                                 ____________________________</w:t>
      </w:r>
    </w:p>
    <w:p w:rsidR="001542EF" w:rsidRDefault="001542EF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(Подпись заявителя)</w:t>
      </w:r>
    </w:p>
    <w:p w:rsidR="001542EF" w:rsidRDefault="001542EF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</w:p>
    <w:p w:rsidR="001542EF" w:rsidRDefault="001542EF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</w:p>
    <w:p w:rsidR="001542EF" w:rsidRDefault="001542EF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</w:p>
    <w:p w:rsidR="001542EF" w:rsidRDefault="001542EF" w:rsidP="001542EF">
      <w:pPr>
        <w:spacing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</w:p>
    <w:p w:rsidR="001542EF" w:rsidRDefault="001542EF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3A7503" w:rsidRDefault="003A7503" w:rsidP="001542E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B552C6" w:rsidRDefault="00B552C6" w:rsidP="003A7503">
      <w:pPr>
        <w:autoSpaceDE w:val="0"/>
        <w:spacing w:after="0" w:line="240" w:lineRule="auto"/>
        <w:ind w:firstLine="709"/>
      </w:pPr>
    </w:p>
    <w:sectPr w:rsidR="00B552C6" w:rsidSect="00DA7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82C17"/>
    <w:rsid w:val="001542EF"/>
    <w:rsid w:val="001603AB"/>
    <w:rsid w:val="002808C7"/>
    <w:rsid w:val="00373BC8"/>
    <w:rsid w:val="003772E6"/>
    <w:rsid w:val="003A7503"/>
    <w:rsid w:val="00423411"/>
    <w:rsid w:val="0043066B"/>
    <w:rsid w:val="004A4B3C"/>
    <w:rsid w:val="005512EE"/>
    <w:rsid w:val="007750D9"/>
    <w:rsid w:val="00782C17"/>
    <w:rsid w:val="008A0417"/>
    <w:rsid w:val="009C2763"/>
    <w:rsid w:val="00A43E2B"/>
    <w:rsid w:val="00B552C6"/>
    <w:rsid w:val="00C565E3"/>
    <w:rsid w:val="00D73AB9"/>
    <w:rsid w:val="00DA7DD7"/>
    <w:rsid w:val="00E5439E"/>
    <w:rsid w:val="00E936AF"/>
    <w:rsid w:val="00E943ED"/>
    <w:rsid w:val="00F15273"/>
    <w:rsid w:val="00F2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E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E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0AB3-F4AB-4189-BF21-B2A3A214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11</cp:revision>
  <cp:lastPrinted>2020-07-09T07:57:00Z</cp:lastPrinted>
  <dcterms:created xsi:type="dcterms:W3CDTF">2019-01-24T06:38:00Z</dcterms:created>
  <dcterms:modified xsi:type="dcterms:W3CDTF">2021-05-19T13:46:00Z</dcterms:modified>
</cp:coreProperties>
</file>